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04790</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Chủ Tịch HĐQT</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TM DV KỸ THUẬT CƠ KHÍ THÀNH PHÁT</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D10/3E2, Ấp 39, Xã Vĩnh Lộc,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12759963</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Trần Minh Luân</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TM DV KỸ THUẬT CƠ KHÍ THÀNH PHÁT</w:t>
            </w:r>
            <w:r>
              <m:rPr/>
              <w:rPr>
                <w:sz w:val="26"/>
                <w:szCs w:val="26"/>
              </w:rPr>
              <w:t xml:space="preserve"> - </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0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